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:rsidTr="007C7E7D">
        <w:trPr>
          <w:trHeight w:val="155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544" w:rsidRPr="006C3AF8" w:rsidRDefault="002D1CA1" w:rsidP="00532F7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D1CA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9448/2021, 1319502/2021, 1319547/2021, 1319572/2021, 1319645/2021, 1319664/2021, 1320359/2021, 1320493/2021, 1320562/2021, 1320758/2021, 1320803/2021, 1320819/2021, 1321571/2021, 1321606/2021, 1321695/2021, 1323162/2021, 1324231/2021, 1325721/2021, 1325804/2021, 1325848/2021, 1326118/2021, 1326426/2021, 1326584/2021, 1326653/2021, 1326855/2021, 1330424/2021, 1331416/2021</w:t>
            </w:r>
            <w:r w:rsidR="003F74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3F74AD" w:rsidRPr="003F74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4508/2021</w:t>
            </w:r>
            <w:r w:rsidR="007C7E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7C7E7D" w:rsidRPr="007C7E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7563/2021</w:t>
            </w:r>
            <w:r w:rsidR="00B57DE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B57DE3" w:rsidRPr="00B57DE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7597/2021</w:t>
            </w:r>
            <w:r w:rsidR="005B454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532F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5B4544" w:rsidRPr="005B454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8149/2021</w:t>
            </w:r>
          </w:p>
        </w:tc>
      </w:tr>
      <w:tr w:rsidR="006C3AF8" w:rsidRPr="006C3AF8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C3AF8" w:rsidRDefault="0077529A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</w:t>
            </w:r>
          </w:p>
        </w:tc>
      </w:tr>
      <w:tr w:rsidR="006C3AF8" w:rsidRPr="006C3AF8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C3AF8" w:rsidRDefault="001E0E8D" w:rsidP="005B454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B57DE3" w:rsidRPr="005C32D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B4544" w:rsidRPr="005C32D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56C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>PROVISÓRIO</w:t>
            </w:r>
          </w:p>
        </w:tc>
      </w:tr>
      <w:tr w:rsidR="006C3AF8" w:rsidRPr="006C3AF8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C3AF8" w:rsidRDefault="00E01EE7" w:rsidP="00360DB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360DB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9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C3AF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A COMISSÃO DE </w:t>
      </w:r>
      <w:r w:rsidR="00477F08" w:rsidRPr="006C3AF8">
        <w:rPr>
          <w:rFonts w:ascii="Arial" w:hAnsi="Arial" w:cs="Arial"/>
          <w:sz w:val="22"/>
          <w:szCs w:val="22"/>
        </w:rPr>
        <w:t>ENSINO E FORMAÇÃO – CE</w:t>
      </w:r>
      <w:r w:rsidRPr="006C3AF8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6C3AF8">
        <w:rPr>
          <w:rFonts w:ascii="Arial" w:hAnsi="Arial" w:cs="Arial"/>
          <w:sz w:val="22"/>
          <w:szCs w:val="22"/>
        </w:rPr>
        <w:t>ordinariamente</w:t>
      </w:r>
      <w:r w:rsidR="006D188D" w:rsidRPr="006C3AF8">
        <w:rPr>
          <w:rFonts w:ascii="Arial" w:hAnsi="Arial" w:cs="Arial"/>
          <w:sz w:val="22"/>
          <w:szCs w:val="22"/>
        </w:rPr>
        <w:t>,</w:t>
      </w:r>
      <w:r w:rsidRPr="006C3AF8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C3AF8">
        <w:rPr>
          <w:rFonts w:ascii="Arial" w:hAnsi="Arial" w:cs="Arial"/>
          <w:sz w:val="22"/>
          <w:szCs w:val="22"/>
        </w:rPr>
        <w:t>3</w:t>
      </w:r>
      <w:r w:rsidRPr="006C3AF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1E0E8D" w:rsidRPr="006C3AF8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6C3AF8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E01EE7" w:rsidRPr="006C3AF8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6C3AF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:rsidR="00776889" w:rsidRPr="006C3AF8" w:rsidRDefault="001E0E8D" w:rsidP="006C3AF8">
      <w:pPr>
        <w:spacing w:before="120" w:after="120" w:line="259" w:lineRule="auto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1 – Homologar o registro em car</w:t>
      </w:r>
      <w:r w:rsidR="00776889" w:rsidRPr="006C3AF8">
        <w:rPr>
          <w:rFonts w:ascii="Arial" w:hAnsi="Arial" w:cs="Arial"/>
          <w:sz w:val="22"/>
          <w:szCs w:val="22"/>
        </w:rPr>
        <w:t xml:space="preserve">áter PROVISÓRIO de: 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521"/>
        <w:gridCol w:w="2410"/>
      </w:tblGrid>
      <w:tr w:rsidR="006C3AF8" w:rsidRPr="000A31AB" w:rsidTr="0046666E">
        <w:trPr>
          <w:trHeight w:val="300"/>
          <w:tblHeader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77529A" w:rsidRPr="000A31AB" w:rsidRDefault="00D47365" w:rsidP="00B725E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77529A" w:rsidRPr="000A31AB" w:rsidRDefault="00D47365" w:rsidP="001B21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77529A" w:rsidRPr="000A31AB" w:rsidRDefault="00D47365" w:rsidP="001B21A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 DE REGISTROS</w:t>
            </w:r>
          </w:p>
        </w:tc>
      </w:tr>
      <w:tr w:rsidR="005B4544" w:rsidRPr="000A31AB" w:rsidTr="007E2561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44" w:rsidRPr="003F74AD" w:rsidRDefault="005B4544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B454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RBARA COSTA HENRIQUE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44" w:rsidRDefault="005B4544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– SÃO JOS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44" w:rsidRDefault="005B4544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5B4544" w:rsidRPr="000A31AB" w:rsidTr="007E2561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44" w:rsidRPr="000A31AB" w:rsidRDefault="005B4544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F7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FHIA COLOMBI DE PAULA</w:t>
            </w:r>
          </w:p>
        </w:tc>
        <w:tc>
          <w:tcPr>
            <w:tcW w:w="2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44" w:rsidRPr="000A31AB" w:rsidRDefault="005B4544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544" w:rsidRPr="000A31AB" w:rsidRDefault="005B4544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LUIS CUNICO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LSON VOLTOLINI JUNIOR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ISY BERNARDO COST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GUEDES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NDA NONES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BORTOLOTTO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OS LEONARDO GOEDERT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UDIA APARECIDA DE SOUZA FERREIRA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ÁVIA LIMA MÜLLER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CORREA CORDINI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UELITON CARDOSO MARTINS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RA DIAS PAIVA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 KAIPER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E FERNANDES LUIZ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ELIAS PADILHA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WERNCKE COAN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AURA ZANINI MEZARI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UIZA HOBOLD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COLE ELBERT CORREA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LA TOMASI ISOPPO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AYENE FERNANDES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IA ALVES CIPRIANO DA SILVA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ÓRIA FELIPPE BIANCHINI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YASMIN DALTOÉ CARDOZO</w:t>
            </w: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57DE3" w:rsidRPr="000A31AB" w:rsidTr="000B1369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3" w:rsidRPr="007C7E7D" w:rsidRDefault="00B57DE3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57DE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ÍSA SIQUEIRA DOEBELI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3" w:rsidRDefault="00B57DE3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– FLORIANÓPOLIS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3" w:rsidRDefault="00B57DE3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B57DE3" w:rsidRPr="000A31AB" w:rsidTr="000B1369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3" w:rsidRPr="000A31AB" w:rsidRDefault="00B57DE3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C7E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SEIJI HAMADA</w:t>
            </w:r>
          </w:p>
        </w:tc>
        <w:tc>
          <w:tcPr>
            <w:tcW w:w="2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3" w:rsidRPr="000A31AB" w:rsidRDefault="00B57DE3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DE3" w:rsidRPr="000A31AB" w:rsidRDefault="00B57DE3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 ARNS CAMILO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ANA JÚLIA GRANDO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B21AB" w:rsidRPr="000A31AB" w:rsidTr="0046666E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46666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 GILVANI DA SILVEIRA ZOLET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PF - PASSO FUNDO/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AB" w:rsidRPr="000A31AB" w:rsidRDefault="001B21AB" w:rsidP="001B21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A31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:rsidR="003E257A" w:rsidRDefault="003E257A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Pr="006C3AF8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2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C3AF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C56C08">
        <w:rPr>
          <w:rFonts w:ascii="Arial" w:hAnsi="Arial" w:cs="Arial"/>
          <w:sz w:val="22"/>
          <w:szCs w:val="22"/>
        </w:rPr>
        <w:t>01</w:t>
      </w:r>
      <w:r w:rsidR="0077529A" w:rsidRPr="006C3AF8">
        <w:rPr>
          <w:rFonts w:ascii="Arial" w:hAnsi="Arial" w:cs="Arial"/>
          <w:sz w:val="22"/>
          <w:szCs w:val="22"/>
        </w:rPr>
        <w:t xml:space="preserve"> de </w:t>
      </w:r>
      <w:r w:rsidR="00C56C08">
        <w:rPr>
          <w:rFonts w:ascii="Arial" w:hAnsi="Arial" w:cs="Arial"/>
          <w:sz w:val="22"/>
          <w:szCs w:val="22"/>
        </w:rPr>
        <w:t>julho</w:t>
      </w:r>
      <w:r w:rsidRPr="006C3AF8">
        <w:rPr>
          <w:rFonts w:ascii="Arial" w:hAnsi="Arial" w:cs="Arial"/>
          <w:sz w:val="22"/>
          <w:szCs w:val="22"/>
        </w:rPr>
        <w:t xml:space="preserve"> de 2021.</w:t>
      </w:r>
    </w:p>
    <w:p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C3AF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7F4EC2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6C3AF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6C3AF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7F4EC2" w:rsidRPr="006C3AF8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C56C0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C3AF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:rsidR="00E01EE7" w:rsidRPr="006C3AF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E01EE7" w:rsidRPr="006C3AF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:rsidTr="00EE4895">
        <w:tc>
          <w:tcPr>
            <w:tcW w:w="3256" w:type="dxa"/>
            <w:vMerge/>
            <w:shd w:val="clear" w:color="auto" w:fill="auto"/>
            <w:vAlign w:val="center"/>
          </w:tcPr>
          <w:p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6C3AF8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2B59DD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6C3AF8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E4895" w:rsidRPr="006C3AF8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EE4895" w:rsidRPr="006C3AF8" w:rsidRDefault="005C04F6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C3AF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6C3AF8" w:rsidRDefault="00E01EE7" w:rsidP="00C56C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C56C08" w:rsidRPr="00C56C08">
              <w:rPr>
                <w:rFonts w:ascii="Arial" w:hAnsi="Arial" w:cs="Arial"/>
                <w:sz w:val="22"/>
                <w:szCs w:val="22"/>
              </w:rPr>
              <w:t>6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C3AF8" w:rsidRPr="006C3AF8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56C08">
              <w:rPr>
                <w:rFonts w:ascii="Arial" w:hAnsi="Arial" w:cs="Arial"/>
                <w:sz w:val="22"/>
                <w:szCs w:val="22"/>
              </w:rPr>
              <w:t>01</w:t>
            </w:r>
            <w:r w:rsidRPr="006C3AF8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0</w:t>
            </w:r>
            <w:r w:rsidR="00C56C08">
              <w:rPr>
                <w:rFonts w:ascii="Arial" w:hAnsi="Arial" w:cs="Arial"/>
                <w:sz w:val="22"/>
                <w:szCs w:val="22"/>
              </w:rPr>
              <w:t>7</w:t>
            </w:r>
            <w:r w:rsidRPr="006C3AF8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6C3AF8" w:rsidRDefault="00C56C0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D0D75" w:rsidRPr="006C3AF8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F41332" w:rsidRPr="00532F78">
              <w:rPr>
                <w:rFonts w:ascii="Arial" w:hAnsi="Arial" w:cs="Arial"/>
                <w:sz w:val="22"/>
                <w:szCs w:val="22"/>
              </w:rPr>
              <w:t>3</w:t>
            </w:r>
            <w:r w:rsidR="003E257A" w:rsidRPr="00532F78">
              <w:rPr>
                <w:rFonts w:ascii="Arial" w:hAnsi="Arial" w:cs="Arial"/>
                <w:sz w:val="22"/>
                <w:szCs w:val="22"/>
              </w:rPr>
              <w:t>1</w:t>
            </w:r>
            <w:r w:rsidR="00C56C08" w:rsidRPr="00532F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D75" w:rsidRPr="006C3AF8">
              <w:rPr>
                <w:rFonts w:ascii="Arial" w:hAnsi="Arial" w:cs="Arial"/>
                <w:sz w:val="22"/>
                <w:szCs w:val="22"/>
              </w:rPr>
              <w:t>Registros Profissionais em caráter PROVISÓRIO</w:t>
            </w:r>
          </w:p>
          <w:p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735974">
              <w:rPr>
                <w:rFonts w:ascii="Arial" w:hAnsi="Arial" w:cs="Arial"/>
                <w:sz w:val="22"/>
                <w:szCs w:val="22"/>
              </w:rPr>
              <w:t>(</w:t>
            </w:r>
            <w:r w:rsidR="002B59DD">
              <w:rPr>
                <w:rFonts w:ascii="Arial" w:hAnsi="Arial" w:cs="Arial"/>
                <w:sz w:val="22"/>
                <w:szCs w:val="22"/>
              </w:rPr>
              <w:t>3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6C3AF8">
              <w:rPr>
                <w:rFonts w:ascii="Arial" w:hAnsi="Arial" w:cs="Arial"/>
                <w:sz w:val="22"/>
                <w:szCs w:val="22"/>
              </w:rPr>
              <w:t>0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C3AF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6C3AF8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B59DD">
              <w:rPr>
                <w:rFonts w:ascii="Arial" w:hAnsi="Arial" w:cs="Arial"/>
                <w:sz w:val="22"/>
                <w:szCs w:val="22"/>
              </w:rPr>
              <w:t>0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0DB8">
              <w:rPr>
                <w:rFonts w:ascii="Arial" w:hAnsi="Arial" w:cs="Arial"/>
                <w:sz w:val="22"/>
                <w:szCs w:val="22"/>
              </w:rPr>
              <w:t>(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Pr="006C3AF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C3AF8" w:rsidRDefault="00E01EE7" w:rsidP="0077688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77F08" w:rsidRPr="00C56C08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EE4895" w:rsidRPr="00C56C08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776889" w:rsidRPr="00C56C08">
              <w:rPr>
                <w:rFonts w:ascii="Arial" w:hAnsi="Arial" w:cs="Arial"/>
                <w:sz w:val="22"/>
                <w:szCs w:val="22"/>
              </w:rPr>
              <w:t>Lilian Arrussul Jacques</w:t>
            </w:r>
          </w:p>
        </w:tc>
        <w:tc>
          <w:tcPr>
            <w:tcW w:w="4963" w:type="dxa"/>
            <w:shd w:val="clear" w:color="auto" w:fill="D9D9D9"/>
          </w:tcPr>
          <w:p w:rsidR="00E01EE7" w:rsidRPr="006C3AF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6C3AF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6C3AF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60DB8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360DB8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547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1A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1AB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5A4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9DD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1CA1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0DB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57A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4AD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6666E"/>
    <w:rsid w:val="004711BE"/>
    <w:rsid w:val="00474181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2F78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544"/>
    <w:rsid w:val="005B5261"/>
    <w:rsid w:val="005C00C7"/>
    <w:rsid w:val="005C04F6"/>
    <w:rsid w:val="005C0F7F"/>
    <w:rsid w:val="005C18FA"/>
    <w:rsid w:val="005C1A76"/>
    <w:rsid w:val="005C32D0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A52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64E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974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669C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C7E7D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57DE3"/>
    <w:rsid w:val="00B6030B"/>
    <w:rsid w:val="00B60A24"/>
    <w:rsid w:val="00B62D1E"/>
    <w:rsid w:val="00B63456"/>
    <w:rsid w:val="00B63A64"/>
    <w:rsid w:val="00B64035"/>
    <w:rsid w:val="00B66BF6"/>
    <w:rsid w:val="00B7254B"/>
    <w:rsid w:val="00B725E4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C08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365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332"/>
    <w:rsid w:val="00F45C2C"/>
    <w:rsid w:val="00F503C3"/>
    <w:rsid w:val="00F5119C"/>
    <w:rsid w:val="00F51ED1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2D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7D942B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1D5F-B23D-434F-B01F-8248794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ilian Arrussul Jacques</cp:lastModifiedBy>
  <cp:revision>75</cp:revision>
  <cp:lastPrinted>2021-04-05T18:21:00Z</cp:lastPrinted>
  <dcterms:created xsi:type="dcterms:W3CDTF">2021-04-22T14:35:00Z</dcterms:created>
  <dcterms:modified xsi:type="dcterms:W3CDTF">2021-07-02T14:06:00Z</dcterms:modified>
</cp:coreProperties>
</file>